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21" w:rsidRPr="00B10B75" w:rsidRDefault="00FB2F21" w:rsidP="00FB2F21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0B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905</wp:posOffset>
            </wp:positionV>
            <wp:extent cx="571500" cy="81915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B7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21">
        <w:rPr>
          <w:rFonts w:ascii="Times New Roman" w:hAnsi="Times New Roman" w:cs="Times New Roman"/>
          <w:b/>
          <w:sz w:val="24"/>
          <w:szCs w:val="24"/>
        </w:rPr>
        <w:t>МУНИЦИПАЛЬНОЕ  ОБРАЗОВАНИЕ «ВЕЛЬСКОЕ»</w:t>
      </w: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21">
        <w:rPr>
          <w:rFonts w:ascii="Times New Roman" w:hAnsi="Times New Roman" w:cs="Times New Roman"/>
          <w:b/>
          <w:sz w:val="24"/>
          <w:szCs w:val="24"/>
        </w:rPr>
        <w:t>СОВЕТ ДЕПУТАТОВ МО «ВЕЛЬСКОЕ»</w:t>
      </w:r>
    </w:p>
    <w:p w:rsidR="00FB2F21" w:rsidRPr="00FB2F21" w:rsidRDefault="009B6F4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FB2F21" w:rsidRPr="00FB2F21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FB2F21" w:rsidRPr="00FB2F21" w:rsidRDefault="00FB2F21" w:rsidP="00FB2F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F21">
        <w:rPr>
          <w:rFonts w:ascii="Times New Roman" w:hAnsi="Times New Roman" w:cs="Times New Roman"/>
        </w:rPr>
        <w:t>165150</w:t>
      </w:r>
      <w:r w:rsidR="00F93952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Архангельская область</w:t>
      </w:r>
      <w:r w:rsidR="00F93952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</w:t>
      </w:r>
      <w:proofErr w:type="gramStart"/>
      <w:r w:rsidRPr="00FB2F21">
        <w:rPr>
          <w:rFonts w:ascii="Times New Roman" w:hAnsi="Times New Roman" w:cs="Times New Roman"/>
        </w:rPr>
        <w:t>г</w:t>
      </w:r>
      <w:proofErr w:type="gramEnd"/>
      <w:r w:rsidRPr="00FB2F21">
        <w:rPr>
          <w:rFonts w:ascii="Times New Roman" w:hAnsi="Times New Roman" w:cs="Times New Roman"/>
        </w:rPr>
        <w:t>. Вельск</w:t>
      </w:r>
      <w:r w:rsidR="00F93952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ул. Советская</w:t>
      </w:r>
      <w:r w:rsidR="00F93952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д.33, тел</w:t>
      </w:r>
      <w:r w:rsidR="00F93952">
        <w:rPr>
          <w:rFonts w:ascii="Times New Roman" w:hAnsi="Times New Roman" w:cs="Times New Roman"/>
        </w:rPr>
        <w:t>.</w:t>
      </w:r>
      <w:r w:rsidRPr="00FB2F21">
        <w:rPr>
          <w:rFonts w:ascii="Times New Roman" w:hAnsi="Times New Roman" w:cs="Times New Roman"/>
        </w:rPr>
        <w:t xml:space="preserve"> (881836) 6-44-</w:t>
      </w:r>
      <w:r w:rsidR="00AD2656">
        <w:rPr>
          <w:rFonts w:ascii="Times New Roman" w:hAnsi="Times New Roman" w:cs="Times New Roman"/>
        </w:rPr>
        <w:t>54</w:t>
      </w: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B2F21">
        <w:rPr>
          <w:rFonts w:ascii="Times New Roman" w:hAnsi="Times New Roman" w:cs="Times New Roman"/>
          <w:sz w:val="24"/>
        </w:rPr>
        <w:t>(</w:t>
      </w:r>
      <w:r w:rsidR="00213F47">
        <w:rPr>
          <w:rFonts w:ascii="Times New Roman" w:hAnsi="Times New Roman" w:cs="Times New Roman"/>
          <w:sz w:val="24"/>
        </w:rPr>
        <w:t>3</w:t>
      </w:r>
      <w:r w:rsidR="005455A4">
        <w:rPr>
          <w:rFonts w:ascii="Times New Roman" w:hAnsi="Times New Roman" w:cs="Times New Roman"/>
          <w:sz w:val="24"/>
        </w:rPr>
        <w:t>4</w:t>
      </w:r>
      <w:r w:rsidR="006A201B">
        <w:rPr>
          <w:rFonts w:ascii="Times New Roman" w:hAnsi="Times New Roman" w:cs="Times New Roman"/>
          <w:sz w:val="24"/>
        </w:rPr>
        <w:t xml:space="preserve"> очередная</w:t>
      </w:r>
      <w:r w:rsidR="00B10B75">
        <w:rPr>
          <w:rFonts w:ascii="Times New Roman" w:hAnsi="Times New Roman" w:cs="Times New Roman"/>
          <w:sz w:val="24"/>
        </w:rPr>
        <w:t xml:space="preserve"> </w:t>
      </w:r>
      <w:r w:rsidRPr="00FB2F21">
        <w:rPr>
          <w:rFonts w:ascii="Times New Roman" w:hAnsi="Times New Roman" w:cs="Times New Roman"/>
          <w:sz w:val="24"/>
        </w:rPr>
        <w:t>сессия)</w:t>
      </w: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2F21" w:rsidRPr="00CA7CE0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21">
        <w:rPr>
          <w:rFonts w:ascii="Times New Roman" w:hAnsi="Times New Roman" w:cs="Times New Roman"/>
          <w:sz w:val="24"/>
          <w:szCs w:val="24"/>
        </w:rPr>
        <w:t>от  «</w:t>
      </w:r>
      <w:r w:rsidR="000E4658">
        <w:rPr>
          <w:rFonts w:ascii="Times New Roman" w:hAnsi="Times New Roman" w:cs="Times New Roman"/>
          <w:sz w:val="24"/>
          <w:szCs w:val="24"/>
        </w:rPr>
        <w:t>0</w:t>
      </w:r>
      <w:r w:rsidR="00213F47">
        <w:rPr>
          <w:rFonts w:ascii="Times New Roman" w:hAnsi="Times New Roman" w:cs="Times New Roman"/>
          <w:sz w:val="24"/>
          <w:szCs w:val="24"/>
        </w:rPr>
        <w:t>3</w:t>
      </w:r>
      <w:r w:rsidR="00972255">
        <w:rPr>
          <w:rFonts w:ascii="Times New Roman" w:hAnsi="Times New Roman" w:cs="Times New Roman"/>
          <w:sz w:val="24"/>
          <w:szCs w:val="24"/>
        </w:rPr>
        <w:t xml:space="preserve">»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13F47">
        <w:rPr>
          <w:rFonts w:ascii="Times New Roman" w:hAnsi="Times New Roman" w:cs="Times New Roman"/>
          <w:sz w:val="24"/>
          <w:szCs w:val="24"/>
        </w:rPr>
        <w:t>9</w:t>
      </w:r>
      <w:r w:rsidRPr="00FB2F2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2F21" w:rsidRPr="006A201B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2F21" w:rsidRPr="00FF40C8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C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13F47">
        <w:rPr>
          <w:rFonts w:ascii="Times New Roman" w:hAnsi="Times New Roman" w:cs="Times New Roman"/>
          <w:b/>
          <w:sz w:val="28"/>
          <w:szCs w:val="28"/>
        </w:rPr>
        <w:t>221</w:t>
      </w:r>
    </w:p>
    <w:p w:rsidR="00FB2F21" w:rsidRPr="00213F47" w:rsidRDefault="00FB2F21" w:rsidP="00213F47">
      <w:pPr>
        <w:pStyle w:val="a3"/>
        <w:jc w:val="both"/>
        <w:rPr>
          <w:sz w:val="24"/>
          <w:szCs w:val="24"/>
          <w:lang w:val="ru-RU"/>
        </w:rPr>
      </w:pPr>
    </w:p>
    <w:p w:rsidR="00213F47" w:rsidRPr="00213F47" w:rsidRDefault="00213F47" w:rsidP="00213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47">
        <w:rPr>
          <w:rFonts w:ascii="Times New Roman" w:hAnsi="Times New Roman" w:cs="Times New Roman"/>
          <w:b/>
          <w:sz w:val="24"/>
          <w:szCs w:val="24"/>
        </w:rPr>
        <w:t>О бюджете муниципального образования</w:t>
      </w:r>
    </w:p>
    <w:p w:rsidR="00213F47" w:rsidRPr="00213F47" w:rsidRDefault="00213F47" w:rsidP="00213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47">
        <w:rPr>
          <w:rFonts w:ascii="Times New Roman" w:hAnsi="Times New Roman" w:cs="Times New Roman"/>
          <w:b/>
          <w:sz w:val="24"/>
          <w:szCs w:val="24"/>
        </w:rPr>
        <w:t>« Вельское» на 2020 год</w:t>
      </w:r>
    </w:p>
    <w:p w:rsidR="00213F47" w:rsidRPr="00213F47" w:rsidRDefault="00213F47" w:rsidP="00213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F47" w:rsidRPr="00213F47" w:rsidRDefault="00213F47" w:rsidP="00213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 w:rsidRPr="00213F47">
        <w:rPr>
          <w:rFonts w:ascii="Times New Roman" w:eastAsia="MS Mincho" w:hAnsi="Times New Roman" w:cs="Times New Roman"/>
          <w:sz w:val="24"/>
          <w:szCs w:val="24"/>
        </w:rPr>
        <w:tab/>
        <w:t>1.</w:t>
      </w:r>
      <w:r w:rsidRPr="00213F47">
        <w:rPr>
          <w:rFonts w:ascii="Times New Roman" w:hAnsi="Times New Roman" w:cs="Times New Roman"/>
          <w:sz w:val="24"/>
          <w:szCs w:val="24"/>
        </w:rPr>
        <w:t xml:space="preserve">  Утвердить основные характеристики бюджета муниципального образования «Вельское» на 2020 год:</w:t>
      </w:r>
    </w:p>
    <w:p w:rsidR="00213F47" w:rsidRPr="00213F47" w:rsidRDefault="00213F47" w:rsidP="00213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 xml:space="preserve">общий объём доходов бюджета в сумме </w:t>
      </w:r>
      <w:r w:rsidRPr="00213F47">
        <w:rPr>
          <w:rFonts w:ascii="Times New Roman" w:hAnsi="Times New Roman" w:cs="Times New Roman"/>
          <w:b/>
          <w:sz w:val="24"/>
          <w:szCs w:val="24"/>
        </w:rPr>
        <w:t xml:space="preserve">90 786 </w:t>
      </w:r>
      <w:r w:rsidRPr="00213F47">
        <w:rPr>
          <w:rFonts w:ascii="Times New Roman" w:hAnsi="Times New Roman" w:cs="Times New Roman"/>
          <w:sz w:val="24"/>
          <w:szCs w:val="24"/>
        </w:rPr>
        <w:t>тысяч рублей;</w:t>
      </w:r>
    </w:p>
    <w:p w:rsidR="00213F47" w:rsidRPr="00213F47" w:rsidRDefault="00213F47" w:rsidP="00213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 xml:space="preserve">общий объём расходов бюджета в сумме </w:t>
      </w:r>
      <w:r w:rsidRPr="00213F47">
        <w:rPr>
          <w:rFonts w:ascii="Times New Roman" w:hAnsi="Times New Roman" w:cs="Times New Roman"/>
          <w:b/>
          <w:sz w:val="24"/>
          <w:szCs w:val="24"/>
        </w:rPr>
        <w:t xml:space="preserve">98 786 </w:t>
      </w:r>
      <w:r w:rsidRPr="00213F47">
        <w:rPr>
          <w:rFonts w:ascii="Times New Roman" w:hAnsi="Times New Roman" w:cs="Times New Roman"/>
          <w:sz w:val="24"/>
          <w:szCs w:val="24"/>
        </w:rPr>
        <w:t>ты</w:t>
      </w:r>
      <w:r w:rsidRPr="00213F47">
        <w:rPr>
          <w:rFonts w:ascii="Times New Roman" w:hAnsi="Times New Roman" w:cs="Times New Roman"/>
          <w:b/>
          <w:sz w:val="24"/>
          <w:szCs w:val="24"/>
        </w:rPr>
        <w:t>с</w:t>
      </w:r>
      <w:r w:rsidRPr="00213F47">
        <w:rPr>
          <w:rFonts w:ascii="Times New Roman" w:hAnsi="Times New Roman" w:cs="Times New Roman"/>
          <w:sz w:val="24"/>
          <w:szCs w:val="24"/>
        </w:rPr>
        <w:t>яч рублей;</w:t>
      </w:r>
    </w:p>
    <w:p w:rsidR="00213F47" w:rsidRPr="00213F47" w:rsidRDefault="00213F47" w:rsidP="00213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 xml:space="preserve">дефицит бюджета в сумме </w:t>
      </w:r>
      <w:r w:rsidRPr="00213F47">
        <w:rPr>
          <w:rFonts w:ascii="Times New Roman" w:hAnsi="Times New Roman" w:cs="Times New Roman"/>
          <w:b/>
          <w:sz w:val="24"/>
          <w:szCs w:val="24"/>
        </w:rPr>
        <w:t xml:space="preserve">8 000 </w:t>
      </w:r>
      <w:r w:rsidRPr="00213F47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213F47" w:rsidRPr="00213F47" w:rsidRDefault="00213F47" w:rsidP="00213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F47" w:rsidRPr="00213F47" w:rsidRDefault="00213F47" w:rsidP="00213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13F47">
        <w:rPr>
          <w:rFonts w:ascii="Times New Roman" w:hAnsi="Times New Roman" w:cs="Times New Roman"/>
          <w:sz w:val="24"/>
          <w:szCs w:val="24"/>
        </w:rPr>
        <w:t>Доходы от федеральных налогов и сборов, в том числе налогов, предусмотренных специальными налоговыми режимами, региональных налогов и сборов, местных налогов и сборов, неналоговые доходы, поступающие от плательщиков на территории муниципального образования «Вельское» подлежат зачислению в бюджет муниципального образования «Вельское» по нормативам, установленным Бюджетным кодексом Российской Федерации, Федеральным законом «О федеральном бюджете на 2020 год и плановый период 2021 и 2022годов</w:t>
      </w:r>
      <w:proofErr w:type="gramEnd"/>
      <w:r w:rsidRPr="00213F47">
        <w:rPr>
          <w:rFonts w:ascii="Times New Roman" w:hAnsi="Times New Roman" w:cs="Times New Roman"/>
          <w:sz w:val="24"/>
          <w:szCs w:val="24"/>
        </w:rPr>
        <w:t>», областным законом от 22 октября 2009 года № 78-6-ОЗ «О реализации полномочий Архангельской области в сфере регулирования межбюджетных отношений», областным законом «Об областном бюджете на 2020 год и на плановый период 2021 и 2022 годов».</w:t>
      </w:r>
    </w:p>
    <w:p w:rsidR="00213F47" w:rsidRPr="00213F47" w:rsidRDefault="00213F47" w:rsidP="00213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F47" w:rsidRPr="00213F47" w:rsidRDefault="00213F47" w:rsidP="00213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>3. Доходы бюджета муниципального образования «Вельское» на 2020 год формируются за счёт:</w:t>
      </w:r>
    </w:p>
    <w:p w:rsidR="00213F47" w:rsidRPr="00213F47" w:rsidRDefault="00213F47" w:rsidP="00213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>налоговых и неналоговых доходов;</w:t>
      </w:r>
    </w:p>
    <w:p w:rsidR="00213F47" w:rsidRPr="00213F47" w:rsidRDefault="00213F47" w:rsidP="00213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>безвозмездных поступлений из других бюджетов бюджетной системы и прочих безвозмездных поступлений.</w:t>
      </w:r>
    </w:p>
    <w:p w:rsidR="00213F47" w:rsidRPr="00213F47" w:rsidRDefault="00213F47" w:rsidP="00213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>Установить, что средства, поступающие на лицевые счета получателей средств бюджета муниципального образования в погашение дебиторской задолженности прошлых лет, подлежат перечислению в доход бюджета муниципального образования в порядке, установленном администрацией МО «Вельское».</w:t>
      </w:r>
    </w:p>
    <w:p w:rsidR="00213F47" w:rsidRPr="00213F47" w:rsidRDefault="00213F47" w:rsidP="00213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>4. Установить, что суммы пеней (штрафов, неустойки) за нарушение сроков  исполнения обязательств</w:t>
      </w:r>
      <w:proofErr w:type="gramStart"/>
      <w:r w:rsidRPr="00213F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3F47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ыми контрактами на поставку товаров (выполнение работ ,оказание услуг) для муниципальных нужд по бюджетной деятельности получателей средств бюджета муниципального образования, подлежат </w:t>
      </w:r>
      <w:r w:rsidRPr="00213F47">
        <w:rPr>
          <w:rFonts w:ascii="Times New Roman" w:hAnsi="Times New Roman" w:cs="Times New Roman"/>
          <w:sz w:val="24"/>
          <w:szCs w:val="24"/>
        </w:rPr>
        <w:lastRenderedPageBreak/>
        <w:t>перечислению в доход бюджета муниципального образования в порядке, установленном администрацией МО «Вельское».</w:t>
      </w:r>
    </w:p>
    <w:p w:rsidR="00213F47" w:rsidRPr="00213F47" w:rsidRDefault="00213F47" w:rsidP="00213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F47" w:rsidRPr="00213F47" w:rsidRDefault="00213F47" w:rsidP="00213F47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13F47">
        <w:rPr>
          <w:rFonts w:ascii="Times New Roman" w:eastAsia="MS Mincho" w:hAnsi="Times New Roman"/>
          <w:sz w:val="24"/>
          <w:szCs w:val="24"/>
        </w:rPr>
        <w:t>5. Утвердить перечень главных администраторов доходов бюджета муниципального образования «Вельское» согласно приложению №1 к настоящему решению.</w:t>
      </w:r>
    </w:p>
    <w:p w:rsidR="00213F47" w:rsidRPr="00213F47" w:rsidRDefault="00213F47" w:rsidP="00213F47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13F47">
        <w:rPr>
          <w:rFonts w:ascii="Times New Roman" w:eastAsia="MS Mincho" w:hAnsi="Times New Roman"/>
          <w:sz w:val="24"/>
          <w:szCs w:val="24"/>
        </w:rPr>
        <w:t xml:space="preserve">   Утвердить перечень главных </w:t>
      </w:r>
      <w:proofErr w:type="gramStart"/>
      <w:r w:rsidRPr="00213F47">
        <w:rPr>
          <w:rFonts w:ascii="Times New Roman" w:eastAsia="MS Mincho" w:hAnsi="Times New Roman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213F47">
        <w:rPr>
          <w:rFonts w:ascii="Times New Roman" w:eastAsia="MS Mincho" w:hAnsi="Times New Roman"/>
          <w:sz w:val="24"/>
          <w:szCs w:val="24"/>
        </w:rPr>
        <w:t xml:space="preserve"> образования «Вельское» согласно приложению №2 к настоящему решению.</w:t>
      </w:r>
    </w:p>
    <w:p w:rsidR="00213F47" w:rsidRPr="00213F47" w:rsidRDefault="00213F47" w:rsidP="00213F47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13F47">
        <w:rPr>
          <w:rFonts w:ascii="Times New Roman" w:eastAsia="MS Mincho" w:hAnsi="Times New Roman"/>
          <w:sz w:val="24"/>
          <w:szCs w:val="24"/>
        </w:rPr>
        <w:t>В случае изменения в 2020 году состава и (или) функций главных администраторов доходов бюджета муниципального образования или главных администраторов источников финансирования дефицита бюджета муниципального образования, администрация МО «Вельское» вправе вносить соответствующие изменения в состав закреплё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213F47" w:rsidRPr="00213F47" w:rsidRDefault="00213F47" w:rsidP="00213F47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13F47">
        <w:rPr>
          <w:rFonts w:ascii="Times New Roman" w:eastAsia="MS Mincho" w:hAnsi="Times New Roman"/>
          <w:sz w:val="24"/>
          <w:szCs w:val="24"/>
        </w:rPr>
        <w:t>6. Учесть в бюджете муниципального образования «Вельское» на 2020 год объём поступления доходов согласно приложению №3 к настоящему решению.</w:t>
      </w:r>
    </w:p>
    <w:p w:rsidR="00213F47" w:rsidRPr="00213F47" w:rsidRDefault="00213F47" w:rsidP="00213F47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13F47">
        <w:rPr>
          <w:rFonts w:ascii="Times New Roman" w:eastAsia="MS Mincho" w:hAnsi="Times New Roman"/>
          <w:sz w:val="24"/>
          <w:szCs w:val="24"/>
        </w:rPr>
        <w:t>7. Установить источники финансирования дефицита бюджета муниципального образования «Вельское» на 2020 год согласно приложению №4 к настоящему решению.</w:t>
      </w:r>
    </w:p>
    <w:p w:rsidR="00213F47" w:rsidRPr="00213F47" w:rsidRDefault="00213F47" w:rsidP="00213F47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13F47">
        <w:rPr>
          <w:rFonts w:ascii="Times New Roman" w:eastAsia="MS Mincho" w:hAnsi="Times New Roman"/>
          <w:sz w:val="24"/>
          <w:szCs w:val="24"/>
        </w:rPr>
        <w:t>8. Утвердить распределение бюджетных ассигнований бюджета муниципального образования «Вельское» на 2020 год:</w:t>
      </w:r>
    </w:p>
    <w:p w:rsidR="00213F47" w:rsidRPr="00213F47" w:rsidRDefault="00213F47" w:rsidP="00213F47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13F47">
        <w:rPr>
          <w:rFonts w:ascii="Times New Roman" w:eastAsia="MS Mincho" w:hAnsi="Times New Roman"/>
          <w:sz w:val="24"/>
          <w:szCs w:val="24"/>
        </w:rPr>
        <w:t>по разделам и подразделам функциональной классификации расходов бюджетов Российской Федерации согласно приложению №5 к настоящему решению;</w:t>
      </w:r>
    </w:p>
    <w:p w:rsidR="00213F47" w:rsidRPr="00213F47" w:rsidRDefault="00213F47" w:rsidP="00213F47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13F47">
        <w:rPr>
          <w:rFonts w:ascii="Times New Roman" w:eastAsia="MS Mincho" w:hAnsi="Times New Roman"/>
          <w:sz w:val="24"/>
          <w:szCs w:val="24"/>
        </w:rPr>
        <w:t>по главным распорядителям средств местного бюджета по разделам, подразделам, целевым статьям (муниципальным программам и непрограмным направлениям деятельности) и группам видам расходов функциональной классификации расходов бюджетов Российской Федерации (ведомственная структура расходов) согласно приложению №6 к настоящему решению.</w:t>
      </w:r>
    </w:p>
    <w:p w:rsidR="00213F47" w:rsidRPr="00213F47" w:rsidRDefault="00213F47" w:rsidP="00213F47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13F47">
        <w:rPr>
          <w:rFonts w:ascii="Times New Roman" w:eastAsia="MS Mincho" w:hAnsi="Times New Roman"/>
          <w:sz w:val="24"/>
          <w:szCs w:val="24"/>
        </w:rPr>
        <w:t>9. Утвердить распределение бюджетных ассигнований на реализацию муниципальных программ и непрограммных направлений деятельности на 2020 год согласно приложению №7 к настоящему решению.</w:t>
      </w:r>
    </w:p>
    <w:p w:rsidR="00213F47" w:rsidRPr="00213F47" w:rsidRDefault="00213F47" w:rsidP="00213F47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13F47">
        <w:rPr>
          <w:rFonts w:ascii="Times New Roman" w:eastAsia="MS Mincho" w:hAnsi="Times New Roman"/>
          <w:sz w:val="24"/>
          <w:szCs w:val="24"/>
        </w:rPr>
        <w:t xml:space="preserve"> 10. Утвердить общий объём бюджетных ассигнований на исполнение публичных нормативных обязательств на 2020 год в сумме </w:t>
      </w:r>
      <w:r w:rsidRPr="00213F47">
        <w:rPr>
          <w:rFonts w:ascii="Times New Roman" w:eastAsia="MS Mincho" w:hAnsi="Times New Roman"/>
          <w:b/>
          <w:sz w:val="24"/>
          <w:szCs w:val="24"/>
        </w:rPr>
        <w:t xml:space="preserve">70 </w:t>
      </w:r>
      <w:r w:rsidRPr="00213F47">
        <w:rPr>
          <w:rFonts w:ascii="Times New Roman" w:eastAsia="MS Mincho" w:hAnsi="Times New Roman"/>
          <w:sz w:val="24"/>
          <w:szCs w:val="24"/>
        </w:rPr>
        <w:t xml:space="preserve">тысяч рублей, на реализацию Положения «О звании Почетный гражданин МО «Вельское», утверждённого решением Совета депутатов  МО «Вельское» от 14 июля </w:t>
      </w:r>
      <w:smartTag w:uri="urn:schemas-microsoft-com:office:smarttags" w:element="metricconverter">
        <w:smartTagPr>
          <w:attr w:name="ProductID" w:val="2008 г"/>
        </w:smartTagPr>
        <w:r w:rsidRPr="00213F47">
          <w:rPr>
            <w:rFonts w:ascii="Times New Roman" w:eastAsia="MS Mincho" w:hAnsi="Times New Roman"/>
            <w:sz w:val="24"/>
            <w:szCs w:val="24"/>
          </w:rPr>
          <w:t>2008 г</w:t>
        </w:r>
      </w:smartTag>
      <w:r w:rsidRPr="00213F47">
        <w:rPr>
          <w:rFonts w:ascii="Times New Roman" w:eastAsia="MS Mincho" w:hAnsi="Times New Roman"/>
          <w:sz w:val="24"/>
          <w:szCs w:val="24"/>
        </w:rPr>
        <w:t>. № 276</w:t>
      </w:r>
    </w:p>
    <w:p w:rsidR="00213F47" w:rsidRPr="00213F47" w:rsidRDefault="00213F47" w:rsidP="00213F47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13F47">
        <w:rPr>
          <w:rFonts w:ascii="Times New Roman" w:eastAsia="MS Mincho" w:hAnsi="Times New Roman"/>
          <w:sz w:val="24"/>
          <w:szCs w:val="24"/>
        </w:rPr>
        <w:t xml:space="preserve">11. Утвердить на 2020 год резервный фонд администрации муниципального образования «Вельское» для финансового обеспечения непредвиденных расходов в сумме </w:t>
      </w:r>
      <w:r w:rsidRPr="00213F47">
        <w:rPr>
          <w:rFonts w:ascii="Times New Roman" w:eastAsia="MS Mincho" w:hAnsi="Times New Roman"/>
          <w:b/>
          <w:sz w:val="24"/>
          <w:szCs w:val="24"/>
        </w:rPr>
        <w:t xml:space="preserve">500 </w:t>
      </w:r>
      <w:r w:rsidRPr="00213F47">
        <w:rPr>
          <w:rFonts w:ascii="Times New Roman" w:eastAsia="MS Mincho" w:hAnsi="Times New Roman"/>
          <w:sz w:val="24"/>
          <w:szCs w:val="24"/>
        </w:rPr>
        <w:t>тысяч рублей.</w:t>
      </w:r>
    </w:p>
    <w:p w:rsidR="00213F47" w:rsidRPr="00213F47" w:rsidRDefault="00213F47" w:rsidP="00213F47">
      <w:pPr>
        <w:pStyle w:val="a5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13F47">
        <w:rPr>
          <w:rFonts w:ascii="Times New Roman" w:eastAsia="MS Mincho" w:hAnsi="Times New Roman"/>
          <w:sz w:val="24"/>
          <w:szCs w:val="24"/>
        </w:rPr>
        <w:t>Порядок использования резервного фонда администрации муниципального образования «Вельское» устанавливается  администрацией муниципального образования «Вельское».</w:t>
      </w:r>
    </w:p>
    <w:p w:rsidR="00213F47" w:rsidRPr="00213F47" w:rsidRDefault="00213F47" w:rsidP="00213F47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213F47">
        <w:rPr>
          <w:rFonts w:ascii="Times New Roman" w:eastAsia="MS Mincho" w:hAnsi="Times New Roman"/>
          <w:sz w:val="24"/>
          <w:szCs w:val="24"/>
        </w:rPr>
        <w:t xml:space="preserve">12. </w:t>
      </w:r>
      <w:r w:rsidRPr="00213F47">
        <w:rPr>
          <w:rFonts w:ascii="Times New Roman" w:hAnsi="Times New Roman"/>
          <w:sz w:val="24"/>
          <w:szCs w:val="24"/>
        </w:rPr>
        <w:t>«Установить, что из бюджета МО «Вельское»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на безвозмездной и безвозвратной основе следующие субсидии:</w:t>
      </w:r>
    </w:p>
    <w:p w:rsidR="00213F47" w:rsidRPr="00213F47" w:rsidRDefault="00213F47" w:rsidP="00213F47">
      <w:pPr>
        <w:pStyle w:val="a3"/>
        <w:rPr>
          <w:sz w:val="24"/>
          <w:szCs w:val="24"/>
          <w:lang w:val="ru-RU"/>
        </w:rPr>
      </w:pPr>
      <w:r w:rsidRPr="00213F47">
        <w:rPr>
          <w:sz w:val="24"/>
          <w:szCs w:val="24"/>
          <w:lang w:val="ru-RU"/>
        </w:rPr>
        <w:t xml:space="preserve">            а) Субсидии  на возмещение части затрат по перевозке пассажиров и багажа автомобильным транспортом;</w:t>
      </w:r>
    </w:p>
    <w:p w:rsidR="00213F47" w:rsidRPr="00213F47" w:rsidRDefault="00213F47" w:rsidP="00213F47">
      <w:pPr>
        <w:pStyle w:val="a3"/>
        <w:rPr>
          <w:sz w:val="24"/>
          <w:szCs w:val="24"/>
          <w:lang w:val="ru-RU"/>
        </w:rPr>
      </w:pPr>
      <w:r w:rsidRPr="00213F47">
        <w:rPr>
          <w:sz w:val="24"/>
          <w:szCs w:val="24"/>
          <w:lang w:val="ru-RU"/>
        </w:rPr>
        <w:t xml:space="preserve">            б) Субсидии отдельным общественным организациям и иным некоммерческим объединениям.</w:t>
      </w:r>
    </w:p>
    <w:p w:rsidR="00213F47" w:rsidRPr="00213F47" w:rsidRDefault="00213F47" w:rsidP="00213F47">
      <w:pPr>
        <w:pStyle w:val="a3"/>
        <w:jc w:val="both"/>
        <w:rPr>
          <w:sz w:val="24"/>
          <w:szCs w:val="24"/>
          <w:lang w:val="ru-RU"/>
        </w:rPr>
      </w:pPr>
      <w:r w:rsidRPr="00213F47">
        <w:rPr>
          <w:sz w:val="24"/>
          <w:szCs w:val="24"/>
          <w:lang w:val="ru-RU"/>
        </w:rPr>
        <w:t xml:space="preserve">           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–производителям товаров, работ, услуг </w:t>
      </w:r>
      <w:r w:rsidRPr="00213F47">
        <w:rPr>
          <w:sz w:val="24"/>
          <w:szCs w:val="24"/>
          <w:lang w:val="ru-RU"/>
        </w:rPr>
        <w:lastRenderedPageBreak/>
        <w:t>устанавливается правовым актом Администрации муниципального образования «Вельское».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eastAsia="MS Mincho" w:hAnsi="Times New Roman" w:cs="Times New Roman"/>
          <w:sz w:val="24"/>
          <w:szCs w:val="24"/>
        </w:rPr>
        <w:t xml:space="preserve">13. </w:t>
      </w:r>
      <w:r w:rsidRPr="00213F47">
        <w:rPr>
          <w:rFonts w:ascii="Times New Roman" w:hAnsi="Times New Roman" w:cs="Times New Roman"/>
          <w:sz w:val="24"/>
          <w:szCs w:val="24"/>
        </w:rPr>
        <w:t xml:space="preserve">Утвердить общий объем дорожного фонда муниципального образования «Вельское» на 2020 год в сумме 20700 тысяч рублей. </w:t>
      </w:r>
    </w:p>
    <w:p w:rsidR="00213F47" w:rsidRPr="00213F47" w:rsidRDefault="00213F47" w:rsidP="00213F47">
      <w:pPr>
        <w:pStyle w:val="a3"/>
        <w:rPr>
          <w:sz w:val="24"/>
          <w:szCs w:val="24"/>
          <w:lang w:val="ru-RU"/>
        </w:rPr>
      </w:pPr>
      <w:r w:rsidRPr="00213F47">
        <w:rPr>
          <w:sz w:val="24"/>
          <w:szCs w:val="24"/>
          <w:lang w:val="ru-RU"/>
        </w:rPr>
        <w:t xml:space="preserve">              Установить 20 % отчислений от налоговых неналоговых доходов бюджета, направляемых на формирование дорожного фонда.</w:t>
      </w:r>
    </w:p>
    <w:p w:rsidR="00213F47" w:rsidRPr="00213F47" w:rsidRDefault="00213F47" w:rsidP="00213F47">
      <w:pPr>
        <w:pStyle w:val="a3"/>
        <w:rPr>
          <w:sz w:val="24"/>
          <w:szCs w:val="24"/>
          <w:lang w:val="ru-RU"/>
        </w:rPr>
      </w:pPr>
      <w:r w:rsidRPr="00213F47">
        <w:rPr>
          <w:sz w:val="24"/>
          <w:szCs w:val="24"/>
          <w:lang w:val="ru-RU"/>
        </w:rPr>
        <w:t xml:space="preserve">              Средства дорожного фонда направить на финансовое обеспечение дорожной деятельности в отношении автомобильных дорог общего пользования местного значе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3F47">
        <w:rPr>
          <w:rFonts w:ascii="Times New Roman" w:eastAsia="MS Mincho" w:hAnsi="Times New Roman" w:cs="Times New Roman"/>
          <w:sz w:val="24"/>
          <w:szCs w:val="24"/>
        </w:rPr>
        <w:t>14. Утвердить в составе раздела 0300 «Национальная безопасность и правоохранительная деятельность» функциональной классификации расходов бюджетов Российской Федерации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3F47">
        <w:rPr>
          <w:rFonts w:ascii="Times New Roman" w:eastAsia="MS Mincho" w:hAnsi="Times New Roman" w:cs="Times New Roman"/>
          <w:sz w:val="24"/>
          <w:szCs w:val="24"/>
        </w:rPr>
        <w:t xml:space="preserve">- межбюджетные трансферты  бюджету муниципального района на осуществление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  на 2020 год в сумме  </w:t>
      </w:r>
    </w:p>
    <w:p w:rsidR="00213F47" w:rsidRPr="00213F47" w:rsidRDefault="00213F47" w:rsidP="00213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eastAsia="MS Mincho" w:hAnsi="Times New Roman" w:cs="Times New Roman"/>
          <w:sz w:val="24"/>
          <w:szCs w:val="24"/>
        </w:rPr>
        <w:t>552,5 тысяч рублей</w:t>
      </w:r>
      <w:r w:rsidRPr="00213F47">
        <w:rPr>
          <w:rFonts w:ascii="Times New Roman" w:hAnsi="Times New Roman" w:cs="Times New Roman"/>
          <w:sz w:val="24"/>
          <w:szCs w:val="24"/>
        </w:rPr>
        <w:t>;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>15. Утвердить адресную инвестиционную программу капитального строительства на 2020 год в виде информации о бюджетных инвестициях в объекты капитального строительства  по МО «Вельское» на 2020 год, согласно приложению  № 8 к настоящему решению.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eastAsia="MS Mincho" w:hAnsi="Times New Roman" w:cs="Times New Roman"/>
          <w:sz w:val="24"/>
          <w:szCs w:val="24"/>
        </w:rPr>
        <w:t>16.  Утвердить распределение отдельных видов расходов бюджета МО «Вельское» на 2020 год в разрезе ведомственной структуры расходов согласно приложению №14 к настоящему решению.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 xml:space="preserve">17. Установить, что неиспользованные в 2019 году целевые межбюджетные трансферты, переданные в бюджеты поселений из бюджета муниципального района, подлежат использованию в 2020 году </w:t>
      </w:r>
      <w:proofErr w:type="gramStart"/>
      <w:r w:rsidRPr="00213F47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213F47">
        <w:rPr>
          <w:rFonts w:ascii="Times New Roman" w:hAnsi="Times New Roman" w:cs="Times New Roman"/>
          <w:sz w:val="24"/>
          <w:szCs w:val="24"/>
        </w:rPr>
        <w:t xml:space="preserve"> же цели.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 xml:space="preserve"> Неиспользованные целевые межбюджетные трансферты, переданные в бюджеты поселений из бюджета муниципального района, потребность в которых в 2020 году отсутствует, подлежат возврату в доход бюджета муниципального района.</w:t>
      </w:r>
    </w:p>
    <w:p w:rsidR="00213F47" w:rsidRPr="00213F47" w:rsidRDefault="00213F47" w:rsidP="00213F47">
      <w:pPr>
        <w:pStyle w:val="a3"/>
        <w:jc w:val="both"/>
        <w:rPr>
          <w:sz w:val="24"/>
          <w:szCs w:val="24"/>
          <w:lang w:val="ru-RU"/>
        </w:rPr>
      </w:pPr>
      <w:r w:rsidRPr="00213F47">
        <w:rPr>
          <w:sz w:val="24"/>
          <w:szCs w:val="24"/>
          <w:lang w:val="ru-RU"/>
        </w:rPr>
        <w:t xml:space="preserve">          18.  Установить на 1 января 2021 года верхний предел муниципального внутреннего долга муниципального образования «Вельское» по долговым обязательствам Вельского городского поселения в сумме </w:t>
      </w:r>
      <w:r w:rsidRPr="00213F47">
        <w:rPr>
          <w:b/>
          <w:sz w:val="24"/>
          <w:szCs w:val="24"/>
          <w:lang w:val="ru-RU"/>
        </w:rPr>
        <w:t xml:space="preserve">2750 </w:t>
      </w:r>
      <w:r w:rsidRPr="00213F47">
        <w:rPr>
          <w:sz w:val="24"/>
          <w:szCs w:val="24"/>
          <w:lang w:val="ru-RU"/>
        </w:rPr>
        <w:t>тыс</w:t>
      </w:r>
      <w:proofErr w:type="gramStart"/>
      <w:r w:rsidRPr="00213F47">
        <w:rPr>
          <w:sz w:val="24"/>
          <w:szCs w:val="24"/>
          <w:lang w:val="ru-RU"/>
        </w:rPr>
        <w:t>.р</w:t>
      </w:r>
      <w:proofErr w:type="gramEnd"/>
      <w:r w:rsidRPr="00213F47">
        <w:rPr>
          <w:sz w:val="24"/>
          <w:szCs w:val="24"/>
          <w:lang w:val="ru-RU"/>
        </w:rPr>
        <w:t xml:space="preserve">ублей, в том числе по их видам согласно приложению №9 к настоящему решению. </w:t>
      </w:r>
    </w:p>
    <w:p w:rsidR="00213F47" w:rsidRPr="00213F47" w:rsidRDefault="00213F47" w:rsidP="00213F47">
      <w:pPr>
        <w:pStyle w:val="a3"/>
        <w:jc w:val="both"/>
        <w:rPr>
          <w:sz w:val="24"/>
          <w:szCs w:val="24"/>
          <w:lang w:val="ru-RU"/>
        </w:rPr>
      </w:pPr>
      <w:r w:rsidRPr="00213F47">
        <w:rPr>
          <w:sz w:val="24"/>
          <w:szCs w:val="24"/>
          <w:lang w:val="ru-RU"/>
        </w:rPr>
        <w:t xml:space="preserve">               Установить на 1 января 2021 г. предельный объем муниципального долга МО «Вельское» на 2020 финансовый год по долговым обязательствам Вельского городского поселения в сумме 2750 тысяч рублей, в том числе по их видам, согласно приложению   №12 к настоящему решению.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 xml:space="preserve">   Утвердить программу муниципальных внутренних заимствований муниципального образования «Вельское» на 2020 год согласно приложению №10 к настоящему решению.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>19. Порядок предоставления муниципальных гарантий устанавливается администрацией МО «Вельское».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>20.  Утвердить перечень объектов, предусмотренных к финансированию в форме капитальных вложений по долевому участию за счет средств бюджета МО «Вельское», в региональных целевых программах, согласно приложению № 11 к настоящему решению.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 xml:space="preserve">21. Утвердить нормативы распределения доходов, не установленные бюджетным законодательством на 2020 год бюджета МО «Вельское», </w:t>
      </w:r>
      <w:proofErr w:type="gramStart"/>
      <w:r w:rsidRPr="00213F4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213F47">
        <w:rPr>
          <w:rFonts w:ascii="Times New Roman" w:hAnsi="Times New Roman" w:cs="Times New Roman"/>
          <w:sz w:val="24"/>
          <w:szCs w:val="24"/>
        </w:rPr>
        <w:t xml:space="preserve"> №13 к настоящему решению.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 xml:space="preserve">22. Утвердить расходы бюджета муниципального образования «Вельское» на обслуживание внутреннего долга муниципального образования «Вельское» на 2020 год в сумме </w:t>
      </w:r>
      <w:r w:rsidRPr="00213F47">
        <w:rPr>
          <w:rFonts w:ascii="Times New Roman" w:hAnsi="Times New Roman" w:cs="Times New Roman"/>
          <w:b/>
          <w:sz w:val="24"/>
          <w:szCs w:val="24"/>
        </w:rPr>
        <w:t xml:space="preserve">800 </w:t>
      </w:r>
      <w:r w:rsidRPr="00213F4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13F4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13F47">
        <w:rPr>
          <w:rFonts w:ascii="Times New Roman" w:hAnsi="Times New Roman" w:cs="Times New Roman"/>
          <w:sz w:val="24"/>
          <w:szCs w:val="24"/>
        </w:rPr>
        <w:t>ублей.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proofErr w:type="gramStart"/>
      <w:r w:rsidRPr="00213F47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муниципального образования «Вельское» по состоянию на 1 января 2020 года, образовавшиеся в связи с неполным использованием субвенций и субсидий из бюджета муниципального района, подлежат использованию в 2020 году на те же цели с внесением соответствующих изменений в показатели сводной бюджетной росписи бюджета муниципального образования «Вельское» на 2020 год без внесения изменений в настоящее решение. </w:t>
      </w:r>
      <w:proofErr w:type="gramEnd"/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 xml:space="preserve">     При отсутствии потребности в указанных средствах остатки подлежат возврату в доход бюджета муниципального образования «Вельский муниципальный район».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>24. Установить, что в случае внесения изменений в бюджетную классификацию Российской Федерации муниципальное образование «Вельское», в соответствии с п.8 статьи 217 Бюджетного кодекса Российской федерации вправе внести изменения в показатели сводной бюджетной росписи бюджета муниципального образования «Вельское» на 2020 год без внесения изменений в настоящее решение.</w:t>
      </w: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F47" w:rsidRPr="00213F47" w:rsidRDefault="00213F47" w:rsidP="0021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>25. Настоящее решение вступает в силу с 1 января 2020 года</w:t>
      </w:r>
    </w:p>
    <w:p w:rsidR="00213F47" w:rsidRPr="00213F47" w:rsidRDefault="00213F47" w:rsidP="00213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F47">
        <w:rPr>
          <w:rFonts w:ascii="Times New Roman" w:hAnsi="Times New Roman" w:cs="Times New Roman"/>
          <w:sz w:val="24"/>
          <w:szCs w:val="24"/>
        </w:rPr>
        <w:tab/>
      </w:r>
    </w:p>
    <w:p w:rsidR="00213F47" w:rsidRPr="00213F47" w:rsidRDefault="00213F47" w:rsidP="00213F47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0E4658" w:rsidRDefault="000E4658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71F23" w:rsidRPr="000E4658" w:rsidRDefault="00971F23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414FD" w:rsidRPr="000E4658" w:rsidRDefault="005414FD" w:rsidP="000E4658">
      <w:pPr>
        <w:tabs>
          <w:tab w:val="right" w:pos="9355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0E4658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5414FD" w:rsidRPr="000E4658" w:rsidRDefault="005414FD" w:rsidP="000E4658">
      <w:pPr>
        <w:tabs>
          <w:tab w:val="right" w:pos="9355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0E4658">
        <w:rPr>
          <w:rFonts w:ascii="Times New Roman" w:hAnsi="Times New Roman" w:cs="Times New Roman"/>
          <w:sz w:val="24"/>
          <w:szCs w:val="24"/>
        </w:rPr>
        <w:t>муниципального образования «Вельское»                                                     В.И. Горбунов</w:t>
      </w:r>
    </w:p>
    <w:p w:rsidR="005E0F35" w:rsidRDefault="005E0F35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658" w:rsidRPr="000E4658" w:rsidRDefault="000E4658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71F23" w:rsidRPr="000E4658" w:rsidRDefault="00971F23" w:rsidP="000E465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E4658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gramStart"/>
      <w:r w:rsidRPr="000E465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E4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F23" w:rsidRPr="000E4658" w:rsidRDefault="00971F23" w:rsidP="000E4658">
      <w:p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0E4658">
        <w:rPr>
          <w:rFonts w:ascii="Times New Roman" w:hAnsi="Times New Roman" w:cs="Times New Roman"/>
          <w:sz w:val="24"/>
          <w:szCs w:val="24"/>
        </w:rPr>
        <w:t xml:space="preserve">образования «Вельское»                                                          </w:t>
      </w:r>
      <w:r w:rsidR="000E46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E4658" w:rsidRPr="000E4658">
        <w:rPr>
          <w:rFonts w:ascii="Times New Roman" w:hAnsi="Times New Roman" w:cs="Times New Roman"/>
          <w:sz w:val="24"/>
          <w:szCs w:val="24"/>
        </w:rPr>
        <w:t>Д.В. Ежов</w:t>
      </w:r>
    </w:p>
    <w:p w:rsidR="00971F23" w:rsidRPr="000E4658" w:rsidRDefault="00971F23" w:rsidP="000E4658">
      <w:p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FB2F21" w:rsidRPr="000E4658" w:rsidRDefault="00FB2F21" w:rsidP="000E4658">
      <w:pPr>
        <w:tabs>
          <w:tab w:val="right" w:pos="9355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sectPr w:rsidR="00FB2F21" w:rsidRPr="000E4658" w:rsidSect="005E0F3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A32"/>
    <w:multiLevelType w:val="hybridMultilevel"/>
    <w:tmpl w:val="08482690"/>
    <w:lvl w:ilvl="0" w:tplc="77A44CA6">
      <w:start w:val="1"/>
      <w:numFmt w:val="decimal"/>
      <w:lvlText w:val="%1."/>
      <w:lvlJc w:val="left"/>
      <w:pPr>
        <w:ind w:left="703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F21"/>
    <w:rsid w:val="00022C6B"/>
    <w:rsid w:val="00034F7A"/>
    <w:rsid w:val="000423E3"/>
    <w:rsid w:val="00077580"/>
    <w:rsid w:val="000E4658"/>
    <w:rsid w:val="001663C7"/>
    <w:rsid w:val="001A3502"/>
    <w:rsid w:val="00213F47"/>
    <w:rsid w:val="002336C2"/>
    <w:rsid w:val="00245C09"/>
    <w:rsid w:val="002A275D"/>
    <w:rsid w:val="002D0B59"/>
    <w:rsid w:val="003154F2"/>
    <w:rsid w:val="003B1B07"/>
    <w:rsid w:val="003D5B47"/>
    <w:rsid w:val="004420B8"/>
    <w:rsid w:val="004E7A3F"/>
    <w:rsid w:val="00510085"/>
    <w:rsid w:val="005414FD"/>
    <w:rsid w:val="005455A4"/>
    <w:rsid w:val="00592B4B"/>
    <w:rsid w:val="005E0F35"/>
    <w:rsid w:val="005E302E"/>
    <w:rsid w:val="005F3FAB"/>
    <w:rsid w:val="00656F4D"/>
    <w:rsid w:val="0066483C"/>
    <w:rsid w:val="006A201B"/>
    <w:rsid w:val="006F1D74"/>
    <w:rsid w:val="00706F76"/>
    <w:rsid w:val="00775898"/>
    <w:rsid w:val="007A211B"/>
    <w:rsid w:val="00855A2D"/>
    <w:rsid w:val="00873DFC"/>
    <w:rsid w:val="00897372"/>
    <w:rsid w:val="008B4F20"/>
    <w:rsid w:val="00957DAD"/>
    <w:rsid w:val="00971F23"/>
    <w:rsid w:val="00972255"/>
    <w:rsid w:val="0099508C"/>
    <w:rsid w:val="009B6F41"/>
    <w:rsid w:val="009E6FA9"/>
    <w:rsid w:val="009F38D0"/>
    <w:rsid w:val="00A72334"/>
    <w:rsid w:val="00A77663"/>
    <w:rsid w:val="00AC334C"/>
    <w:rsid w:val="00AD2656"/>
    <w:rsid w:val="00B10B75"/>
    <w:rsid w:val="00B42D4B"/>
    <w:rsid w:val="00B9558A"/>
    <w:rsid w:val="00C06EEF"/>
    <w:rsid w:val="00C8305F"/>
    <w:rsid w:val="00C85B2E"/>
    <w:rsid w:val="00CA2058"/>
    <w:rsid w:val="00CA7CE0"/>
    <w:rsid w:val="00D00C23"/>
    <w:rsid w:val="00D35C47"/>
    <w:rsid w:val="00D9330B"/>
    <w:rsid w:val="00DD053B"/>
    <w:rsid w:val="00EB1994"/>
    <w:rsid w:val="00F02AE7"/>
    <w:rsid w:val="00F0364A"/>
    <w:rsid w:val="00F93952"/>
    <w:rsid w:val="00FB2F21"/>
    <w:rsid w:val="00FB5D3B"/>
    <w:rsid w:val="00FB64E8"/>
    <w:rsid w:val="00FF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2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B2F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Plain Text"/>
    <w:basedOn w:val="a"/>
    <w:link w:val="a6"/>
    <w:rsid w:val="00971F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971F23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E4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24D2-C440-4562-A46C-0C21A32A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3</cp:revision>
  <cp:lastPrinted>2017-12-19T08:05:00Z</cp:lastPrinted>
  <dcterms:created xsi:type="dcterms:W3CDTF">2019-11-22T07:36:00Z</dcterms:created>
  <dcterms:modified xsi:type="dcterms:W3CDTF">2019-12-04T12:05:00Z</dcterms:modified>
</cp:coreProperties>
</file>